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EC25" w14:textId="169150E7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D29B4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8773B1">
        <w:rPr>
          <w:rFonts w:ascii="Times New Roman" w:hAnsi="Times New Roman" w:cs="Times New Roman"/>
          <w:sz w:val="28"/>
        </w:rPr>
        <w:t>федерального бюджетного учреждения</w:t>
      </w:r>
      <w:r w:rsidR="008A4B72">
        <w:rPr>
          <w:rFonts w:ascii="Times New Roman" w:hAnsi="Times New Roman" w:cs="Times New Roman"/>
          <w:sz w:val="28"/>
        </w:rPr>
        <w:t xml:space="preserve"> «Российская научно-техническая промышленная библиотека»</w:t>
      </w:r>
      <w:r w:rsidR="005477BD">
        <w:rPr>
          <w:rFonts w:ascii="Times New Roman" w:hAnsi="Times New Roman" w:cs="Times New Roman"/>
          <w:sz w:val="28"/>
        </w:rPr>
        <w:t>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FB7C84">
        <w:rPr>
          <w:rFonts w:ascii="Times New Roman" w:hAnsi="Times New Roman" w:cs="Times New Roman"/>
          <w:sz w:val="28"/>
        </w:rPr>
        <w:t>7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FB7C84">
        <w:rPr>
          <w:rFonts w:ascii="Times New Roman" w:hAnsi="Times New Roman" w:cs="Times New Roman"/>
          <w:sz w:val="28"/>
        </w:rPr>
        <w:t>7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6"/>
        <w:gridCol w:w="1417"/>
        <w:gridCol w:w="1011"/>
        <w:gridCol w:w="1538"/>
        <w:gridCol w:w="979"/>
        <w:gridCol w:w="1260"/>
        <w:gridCol w:w="1260"/>
        <w:gridCol w:w="979"/>
        <w:gridCol w:w="1260"/>
        <w:gridCol w:w="1398"/>
        <w:gridCol w:w="1653"/>
        <w:gridCol w:w="1424"/>
      </w:tblGrid>
      <w:tr w:rsidR="00FC2A04" w:rsidRPr="00FC2A04" w14:paraId="78B9E2C1" w14:textId="77777777" w:rsidTr="008A4B72">
        <w:trPr>
          <w:trHeight w:val="1524"/>
          <w:jc w:val="center"/>
        </w:trPr>
        <w:tc>
          <w:tcPr>
            <w:tcW w:w="104" w:type="pct"/>
            <w:vMerge w:val="restart"/>
            <w:hideMark/>
          </w:tcPr>
          <w:p w14:paraId="178ECCB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5C50E3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2625F72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1987534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7793C3C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7AC9BCF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2862773E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64854B94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68B1669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1D5520CC" w14:textId="77777777" w:rsidTr="008A4B72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0E3D0AE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6D77B3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239E8AC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143FBF8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6CA45F5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78EA3B4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CF13FA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5E23C54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31984077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65D7F55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8EB220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F846A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75FDB21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20A6C3A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38AC8B4D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4E68D433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26A1907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1F2F8982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7DBB12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0CB31D8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E81B8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619BD07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9B4" w:rsidRPr="00FC2A04" w14:paraId="7892BAB5" w14:textId="77777777" w:rsidTr="004D29B4">
        <w:trPr>
          <w:trHeight w:val="422"/>
          <w:jc w:val="center"/>
        </w:trPr>
        <w:tc>
          <w:tcPr>
            <w:tcW w:w="104" w:type="pct"/>
          </w:tcPr>
          <w:p w14:paraId="23C415E3" w14:textId="7EADC287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34887531" w14:textId="14F792E7" w:rsidR="004D29B4" w:rsidRDefault="00FB7C84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</w:tcPr>
          <w:p w14:paraId="72049677" w14:textId="2F59DA26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3899" w:type="pct"/>
            <w:gridSpan w:val="10"/>
          </w:tcPr>
          <w:p w14:paraId="5D851B83" w14:textId="3E47C055" w:rsidR="008773B1" w:rsidRPr="004C1C17" w:rsidRDefault="003B6503" w:rsidP="008773B1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азмещены на сайте Минпромторга России в разделе «Противодействие коррупции» </w:t>
            </w:r>
            <w:r w:rsidR="004C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4C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inpromtorg.gov.ru/docs/" \l "!svedeniya_o_dohodah_rashodah_ob_imushhestve_i_obyazatelstvah_imushhestvennogo_haraktera_rabotnikov_organizaciy_sozdannyh_dlya_vypolneniya_zadach_postavlennyh_pered_minpromtorgom_rossii_a_takzhe_ih_suprugi_supruga_i_nesovershennoletnih_detey_za_period_s_1_yanvarya_2017_g_po_31_dekabrya_2017_g" </w:instrText>
            </w:r>
            <w:r w:rsidR="004C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="004C1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4C1C17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promtorg.gov.ru/docs/#!svedeniya_o_dohodah_rashodah_ob_imushhestve_i_obyazatelstvah_imushhestvennogo_haraktera_rabotnikov_organizaciy_sozdannyh_dlya_vypolneniya_zadach_postavlennyh_pered_minpromtorgom_rossii_a_takzhe_ih_suprugi_supruga_i_nesovershennoletnih_detey_za_period_s_1_yanvarya_2017_g_po_31_dekabrya_2017_g</w:t>
            </w:r>
          </w:p>
          <w:p w14:paraId="00D14D65" w14:textId="226D731C" w:rsidR="003B6503" w:rsidRPr="00FC2A04" w:rsidRDefault="004C1C17" w:rsidP="00877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bookmarkStart w:id="0" w:name="_GoBack"/>
            <w:bookmarkEnd w:id="0"/>
          </w:p>
        </w:tc>
      </w:tr>
      <w:tr w:rsidR="00FC2A04" w:rsidRPr="00FC2A04" w14:paraId="139AF5C5" w14:textId="77777777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14:paraId="62321154" w14:textId="2F04C644" w:rsidR="000E7E60" w:rsidRPr="00FC2A04" w:rsidRDefault="00FB7C84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14:paraId="35CFAE5D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14:paraId="7B61005F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14:paraId="53582D81" w14:textId="77777777"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14:paraId="78D68467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58A25BC0" w14:textId="77777777"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14:paraId="67A6CA2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04A678F0" w14:textId="77777777"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017A5433" w14:textId="77777777"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4CFCE72B" w14:textId="77777777"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1D3D30C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84B3D5" w14:textId="77777777" w:rsidR="000E7E60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5 885,78</w:t>
            </w:r>
          </w:p>
        </w:tc>
        <w:tc>
          <w:tcPr>
            <w:tcW w:w="435" w:type="pct"/>
            <w:hideMark/>
          </w:tcPr>
          <w:p w14:paraId="30F3CA0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1F228C21" w14:textId="77777777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14:paraId="3AD33E0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4FEE2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1502AB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B83909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14:paraId="514DB53C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14:paraId="2D2E9F3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14:paraId="709F6B8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2EEC223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33EA20B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37F5691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CCE619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481BDF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3061486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83294AD" w14:textId="77777777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14:paraId="0B668E2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14:paraId="78674E0B" w14:textId="77777777"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14:paraId="2E29F5D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1AC8AD58" w14:textId="77777777"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14:paraId="1FAECEF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1046332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14:paraId="7024D75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50675BE9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283DD1F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66AD904E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2B85DF6C" w14:textId="77777777" w:rsidR="008B18E4" w:rsidRPr="00FC2A04" w:rsidRDefault="003D101D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ctavia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14:paraId="49D8F8F7" w14:textId="77777777" w:rsidR="008B18E4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00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5" w:type="pct"/>
            <w:hideMark/>
          </w:tcPr>
          <w:p w14:paraId="23D4078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B5C8228" w14:textId="77777777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14:paraId="677E6C4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80C481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0A37717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C083ECB" w14:textId="77777777"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14:paraId="335DA87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2B13E7D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14:paraId="35B124ED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7E2766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5E64E1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F4F03C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354FC188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C03DA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D09C87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6F9F4D9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721D5" w14:textId="77777777" w:rsidR="009B3713" w:rsidRDefault="009B3713" w:rsidP="000E7E60">
      <w:pPr>
        <w:spacing w:after="0" w:line="240" w:lineRule="auto"/>
      </w:pPr>
      <w:r>
        <w:separator/>
      </w:r>
    </w:p>
  </w:endnote>
  <w:endnote w:type="continuationSeparator" w:id="0">
    <w:p w14:paraId="5A618167" w14:textId="77777777" w:rsidR="009B3713" w:rsidRDefault="009B3713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19788"/>
      <w:docPartObj>
        <w:docPartGallery w:val="Page Numbers (Bottom of Page)"/>
        <w:docPartUnique/>
      </w:docPartObj>
    </w:sdtPr>
    <w:sdtEndPr/>
    <w:sdtContent>
      <w:p w14:paraId="5442C1E8" w14:textId="4A662516" w:rsidR="00617950" w:rsidRDefault="00844F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C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5B14F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19C4" w14:textId="77777777" w:rsidR="009B3713" w:rsidRDefault="009B3713" w:rsidP="000E7E60">
      <w:pPr>
        <w:spacing w:after="0" w:line="240" w:lineRule="auto"/>
      </w:pPr>
      <w:r>
        <w:separator/>
      </w:r>
    </w:p>
  </w:footnote>
  <w:footnote w:type="continuationSeparator" w:id="0">
    <w:p w14:paraId="5BE45B94" w14:textId="77777777" w:rsidR="009B3713" w:rsidRDefault="009B3713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93ED2"/>
    <w:rsid w:val="00097475"/>
    <w:rsid w:val="000A539E"/>
    <w:rsid w:val="000B5D02"/>
    <w:rsid w:val="000E3A87"/>
    <w:rsid w:val="000E7E60"/>
    <w:rsid w:val="000F1832"/>
    <w:rsid w:val="001402DB"/>
    <w:rsid w:val="00143E94"/>
    <w:rsid w:val="00184F3A"/>
    <w:rsid w:val="00197382"/>
    <w:rsid w:val="001A29FF"/>
    <w:rsid w:val="001B01D8"/>
    <w:rsid w:val="001C2299"/>
    <w:rsid w:val="001C2F2C"/>
    <w:rsid w:val="00200B7B"/>
    <w:rsid w:val="002138BE"/>
    <w:rsid w:val="0021705B"/>
    <w:rsid w:val="0025325E"/>
    <w:rsid w:val="0025793A"/>
    <w:rsid w:val="0029770F"/>
    <w:rsid w:val="003056CE"/>
    <w:rsid w:val="00321AC3"/>
    <w:rsid w:val="0035689E"/>
    <w:rsid w:val="00361198"/>
    <w:rsid w:val="003679A0"/>
    <w:rsid w:val="00372C9D"/>
    <w:rsid w:val="00376DAC"/>
    <w:rsid w:val="00386BB3"/>
    <w:rsid w:val="003B6503"/>
    <w:rsid w:val="003C21D9"/>
    <w:rsid w:val="003D101D"/>
    <w:rsid w:val="00425D1A"/>
    <w:rsid w:val="00443268"/>
    <w:rsid w:val="00446103"/>
    <w:rsid w:val="00471DF3"/>
    <w:rsid w:val="00481400"/>
    <w:rsid w:val="0048197C"/>
    <w:rsid w:val="004839A8"/>
    <w:rsid w:val="00494AAD"/>
    <w:rsid w:val="004C1C17"/>
    <w:rsid w:val="004C57CE"/>
    <w:rsid w:val="004D29B4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3F2E"/>
    <w:rsid w:val="00696CB4"/>
    <w:rsid w:val="006D4BA0"/>
    <w:rsid w:val="006E12C6"/>
    <w:rsid w:val="006E5073"/>
    <w:rsid w:val="006E7417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44FCE"/>
    <w:rsid w:val="00875977"/>
    <w:rsid w:val="008773B1"/>
    <w:rsid w:val="008A3E81"/>
    <w:rsid w:val="008A4B72"/>
    <w:rsid w:val="008B18E4"/>
    <w:rsid w:val="008D1043"/>
    <w:rsid w:val="008E5446"/>
    <w:rsid w:val="008F2878"/>
    <w:rsid w:val="008F3DF6"/>
    <w:rsid w:val="008F67FF"/>
    <w:rsid w:val="00904BD8"/>
    <w:rsid w:val="00925062"/>
    <w:rsid w:val="0095446D"/>
    <w:rsid w:val="009B3713"/>
    <w:rsid w:val="009C5EC8"/>
    <w:rsid w:val="009E26B1"/>
    <w:rsid w:val="00A325BA"/>
    <w:rsid w:val="00A33FEB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477D9"/>
    <w:rsid w:val="00B62345"/>
    <w:rsid w:val="00B66AFC"/>
    <w:rsid w:val="00B82178"/>
    <w:rsid w:val="00B95AC5"/>
    <w:rsid w:val="00BB7D97"/>
    <w:rsid w:val="00BD1B20"/>
    <w:rsid w:val="00BD36B9"/>
    <w:rsid w:val="00BD3E1F"/>
    <w:rsid w:val="00BD4278"/>
    <w:rsid w:val="00BD6EEE"/>
    <w:rsid w:val="00BF7928"/>
    <w:rsid w:val="00C060DB"/>
    <w:rsid w:val="00C10E40"/>
    <w:rsid w:val="00C12041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30E16"/>
    <w:rsid w:val="00E4153F"/>
    <w:rsid w:val="00E561C8"/>
    <w:rsid w:val="00E56AAE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20B56"/>
    <w:rsid w:val="00F30FBE"/>
    <w:rsid w:val="00F54257"/>
    <w:rsid w:val="00F74526"/>
    <w:rsid w:val="00F93FA5"/>
    <w:rsid w:val="00FA54D5"/>
    <w:rsid w:val="00FB3CC4"/>
    <w:rsid w:val="00FB7C8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166A"/>
  <w15:docId w15:val="{BAE9F561-EC0B-4D2C-B514-D6D663F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7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C7DF9-C48C-47CA-AE96-A4F3E061C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kosygin</cp:lastModifiedBy>
  <cp:revision>15</cp:revision>
  <dcterms:created xsi:type="dcterms:W3CDTF">2019-04-30T08:33:00Z</dcterms:created>
  <dcterms:modified xsi:type="dcterms:W3CDTF">2022-11-16T15:38:00Z</dcterms:modified>
</cp:coreProperties>
</file>